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52A86FA5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FDEE0E0" w14:textId="77777777" w:rsidR="00C0754A" w:rsidRP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sectPr w:rsidR="00C0754A" w:rsidRPr="00C07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F1C54"/>
    <w:rsid w:val="00AF7956"/>
    <w:rsid w:val="00B349D9"/>
    <w:rsid w:val="00B3567A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61</cp:revision>
  <dcterms:created xsi:type="dcterms:W3CDTF">2024-01-24T12:09:00Z</dcterms:created>
  <dcterms:modified xsi:type="dcterms:W3CDTF">2024-02-11T20:08:00Z</dcterms:modified>
</cp:coreProperties>
</file>